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3439"/>
        <w:gridCol w:w="1522"/>
        <w:gridCol w:w="3827"/>
      </w:tblGrid>
      <w:tr w:rsidR="00390D6E" w:rsidRPr="007A4CC4" w:rsidTr="00ED05EA">
        <w:trPr>
          <w:trHeight w:val="340"/>
          <w:jc w:val="center"/>
        </w:trPr>
        <w:tc>
          <w:tcPr>
            <w:tcW w:w="10758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6E3BC" w:themeFill="accent3" w:themeFillTint="66"/>
            <w:vAlign w:val="center"/>
            <w:hideMark/>
          </w:tcPr>
          <w:p w:rsidR="00390D6E" w:rsidRPr="007A4CC4" w:rsidRDefault="00390D6E" w:rsidP="00ED05EA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PERSONALES DEL ESTUDIANTE </w:t>
            </w:r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22AD5392302F46CDA4CAAEAE34FAC7D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734377856"/>
                    <w:placeholder>
                      <w:docPart w:val="8BA27A3F7EED47E4AF4EEF24CAA0E7B8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540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24228476"/>
                <w:placeholder>
                  <w:docPart w:val="DC7CE4A64B954D3A8AAAE9D459D007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49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1633519191"/>
                <w:placeholder>
                  <w:docPart w:val="E29C5B2C293744308608D5A72D859CE4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1241366498"/>
                    <w:placeholder>
                      <w:docPart w:val="2C139F830A7242C8B356542993F195D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88533075"/>
                <w:placeholder>
                  <w:docPart w:val="D1612535E8F9424BA84D81031F7BA30E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71443069"/>
                    <w:placeholder>
                      <w:docPart w:val="521C39492E144D639001B7CD858FAA7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19819773"/>
                <w:placeholder>
                  <w:docPart w:val="9533F36D6CF345848E4D3DF6186385DA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388565911"/>
                    <w:placeholder>
                      <w:docPart w:val="E4BE6DD1F1864E39AED6E37A999A89F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D05EA">
        <w:trPr>
          <w:trHeight w:val="340"/>
          <w:jc w:val="center"/>
        </w:trPr>
        <w:tc>
          <w:tcPr>
            <w:tcW w:w="6931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4566590"/>
                <w:placeholder>
                  <w:docPart w:val="E0A92E9E8F7F4E6086BD352CEC772DE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455911512"/>
                    <w:placeholder>
                      <w:docPart w:val="C5D82DD49DF34A70AB1C94037B5FBC4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59833336"/>
                <w:placeholder>
                  <w:docPart w:val="FA01CF12BD614DF286C75F21B09E5207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0515449"/>
                    <w:placeholder>
                      <w:docPart w:val="B576EEA773B840478F8B1702D4282460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D05EA">
        <w:trPr>
          <w:trHeight w:val="340"/>
          <w:jc w:val="center"/>
        </w:trPr>
        <w:tc>
          <w:tcPr>
            <w:tcW w:w="6931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9996527"/>
                <w:placeholder>
                  <w:docPart w:val="2ED801E94BE94075A1F3F3CB88A067A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270013185"/>
                    <w:placeholder>
                      <w:docPart w:val="0CAD60FB9D14436CADD5EDE34FC3896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60504908"/>
                <w:placeholder>
                  <w:docPart w:val="84FFA28039DD4EC783B5B3612533E2A5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2102131613"/>
                    <w:placeholder>
                      <w:docPart w:val="1E1057FEF1394853BFC01E7417F5578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ED05EA" w:rsidRPr="00F14D5D" w:rsidTr="00926252">
        <w:trPr>
          <w:trHeight w:val="340"/>
          <w:jc w:val="center"/>
        </w:trPr>
        <w:tc>
          <w:tcPr>
            <w:tcW w:w="10758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ED05EA" w:rsidRPr="00F14D5D" w:rsidRDefault="00ED05EA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99193248"/>
                <w:placeholder>
                  <w:docPart w:val="89F5A95359EB4915A3E355952C31667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347841413"/>
                    <w:placeholder>
                      <w:docPart w:val="2A96E14B960C4293B7ECC8764A289A7C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CUENTA DE SKYPE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34947386"/>
                <w:placeholder>
                  <w:docPart w:val="60B40FBE72EE45F1AC54FB833105A30D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617796222"/>
                    <w:placeholder>
                      <w:docPart w:val="3A00F6D3A83A4FD09AB364CBA6713640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707404" w:rsidRPr="007A4CC4" w:rsidTr="00ED05EA">
        <w:trPr>
          <w:trHeight w:val="340"/>
          <w:jc w:val="center"/>
        </w:trPr>
        <w:tc>
          <w:tcPr>
            <w:tcW w:w="10758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6E3BC" w:themeFill="accent3" w:themeFillTint="66"/>
            <w:vAlign w:val="center"/>
            <w:hideMark/>
          </w:tcPr>
          <w:p w:rsidR="00707404" w:rsidRPr="007A4CC4" w:rsidRDefault="00707404" w:rsidP="00ED05EA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ACADÉMICOS DEL ESTUDIANTE </w:t>
            </w:r>
          </w:p>
        </w:tc>
      </w:tr>
      <w:tr w:rsidR="009C299E" w:rsidRPr="005B2C5A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5B2C5A" w:rsidRDefault="009C299E" w:rsidP="00D92F9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ITULACIÓN QUE CURSA: </w:t>
            </w:r>
            <w:sdt>
              <w:sdtPr>
                <w:rPr>
                  <w:rStyle w:val="INSTUCAV"/>
                </w:rPr>
                <w:id w:val="1129594226"/>
                <w:placeholder>
                  <w:docPart w:val="51DEF829B2474B3CA9778DBBC4A602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5B2C5A" w:rsidRDefault="009C299E" w:rsidP="00D92F9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>TÍTULO DEL TF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35353680"/>
                <w:placeholder>
                  <w:docPart w:val="CDB8F91B412A430ABCC55F6C6D0952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9C299E">
        <w:trPr>
          <w:trHeight w:val="340"/>
          <w:jc w:val="center"/>
        </w:trPr>
        <w:tc>
          <w:tcPr>
            <w:tcW w:w="10758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C299E" w:rsidRPr="005B2C5A" w:rsidRDefault="009C299E" w:rsidP="009C299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TOR/ES DEL TFM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988925690"/>
                <w:placeholder>
                  <w:docPart w:val="D9FE51C2760449CDA2249727196948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ED05EA" w:rsidTr="00ED05E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758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6E3BC" w:themeFill="accent3" w:themeFillTint="66"/>
            <w:vAlign w:val="center"/>
            <w:hideMark/>
          </w:tcPr>
          <w:p w:rsidR="009C299E" w:rsidRPr="00ED05EA" w:rsidRDefault="009C299E" w:rsidP="00ED05EA">
            <w:pPr>
              <w:pStyle w:val="Default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ED05E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OLICITUD DEL ESTUDIANTE</w:t>
            </w:r>
          </w:p>
        </w:tc>
      </w:tr>
      <w:tr w:rsidR="009C299E" w:rsidRPr="005B2C5A" w:rsidTr="00ED05E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970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AF1DD" w:themeFill="accent3" w:themeFillTint="33"/>
            <w:vAlign w:val="center"/>
          </w:tcPr>
          <w:p w:rsidR="009C299E" w:rsidRPr="005B2C5A" w:rsidRDefault="009C299E" w:rsidP="00D92F94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URSO ACADÉMICO </w:t>
            </w:r>
          </w:p>
        </w:tc>
        <w:tc>
          <w:tcPr>
            <w:tcW w:w="8788" w:type="dxa"/>
            <w:gridSpan w:val="3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9C299E" w:rsidRPr="005B2C5A" w:rsidRDefault="00ED05EA" w:rsidP="00D92F94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189"/>
                <w:placeholder>
                  <w:docPart w:val="FD19494BF7D04FA1BE79CCBB98799123"/>
                </w:placeholder>
                <w:showingPlcHdr/>
                <w:dropDownList>
                  <w:listItem w:value="Elija un elemento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9C29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s un curso académico</w:t>
                </w:r>
                <w:r w:rsidR="009C299E" w:rsidRPr="00C11A72">
                  <w:rPr>
                    <w:rStyle w:val="Textodelmarcadordeposicin"/>
                  </w:rPr>
                  <w:t>.</w:t>
                </w:r>
              </w:sdtContent>
            </w:sdt>
            <w:r w:rsidR="009C299E"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8E494A" w:rsidRPr="005B2C5A" w:rsidTr="00ED05E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970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AF1DD" w:themeFill="accent3" w:themeFillTint="33"/>
            <w:vAlign w:val="center"/>
          </w:tcPr>
          <w:p w:rsidR="008E494A" w:rsidRPr="005B2C5A" w:rsidRDefault="008E494A" w:rsidP="00D92F94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NVOCATORIA DE DEFENSA</w:t>
            </w:r>
          </w:p>
        </w:tc>
        <w:tc>
          <w:tcPr>
            <w:tcW w:w="4961" w:type="dxa"/>
            <w:gridSpan w:val="2"/>
            <w:tcBorders>
              <w:top w:val="nil"/>
              <w:left w:val="dotted" w:sz="4" w:space="0" w:color="222A35"/>
              <w:bottom w:val="dotted" w:sz="4" w:space="0" w:color="222A35"/>
              <w:right w:val="nil"/>
            </w:tcBorders>
            <w:shd w:val="clear" w:color="auto" w:fill="auto"/>
            <w:vAlign w:val="center"/>
          </w:tcPr>
          <w:p w:rsidR="008E494A" w:rsidRDefault="00ED05EA" w:rsidP="00D92F94">
            <w:pPr>
              <w:ind w:left="72"/>
              <w:rPr>
                <w:rStyle w:val="INSTUCAV"/>
              </w:rPr>
            </w:pPr>
            <w:sdt>
              <w:sdtPr>
                <w:rPr>
                  <w:rStyle w:val="INSTUCAV"/>
                </w:rPr>
                <w:id w:val="-1197919030"/>
                <w:placeholder>
                  <w:docPart w:val="21657E2928F04BEBA93C94342374359C"/>
                </w:placeholder>
                <w:showingPlcHdr/>
                <w:dropDownList>
                  <w:listItem w:value="Elija un elemento."/>
                  <w:listItem w:displayText="FEBRERO" w:value="FEBRERO"/>
                  <w:listItem w:displayText="JUNIO" w:value="JUNIO"/>
                  <w:listItem w:displayText="SEPTIEMBRE" w:value="SEPTIEMBRE"/>
                  <w:listItem w:displayText="OTRA" w:value="OTRA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8E494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convocatoria</w:t>
                </w:r>
                <w:r w:rsidR="008E494A" w:rsidRPr="00C11A72">
                  <w:rPr>
                    <w:rStyle w:val="Textodelmarcadordeposicin"/>
                  </w:rPr>
                  <w:t>.</w:t>
                </w:r>
              </w:sdtContent>
            </w:sdt>
            <w:r w:rsidR="008E494A">
              <w:rPr>
                <w:rStyle w:val="INSTUCAV"/>
              </w:rPr>
              <w:t xml:space="preserve"> </w:t>
            </w:r>
          </w:p>
          <w:p w:rsidR="008E494A" w:rsidRPr="008E494A" w:rsidRDefault="008E494A" w:rsidP="00D92F94">
            <w:pPr>
              <w:ind w:left="72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8E494A" w:rsidRPr="005B2C5A" w:rsidRDefault="008E494A" w:rsidP="008E494A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 ha seleccionado “OTRA” (1) por favor especifique el mes en el que celebra la convocatoria </w:t>
            </w:r>
            <w:sdt>
              <w:sdtPr>
                <w:rPr>
                  <w:rStyle w:val="INSTUCAV"/>
                </w:rPr>
                <w:id w:val="-2072180789"/>
                <w:placeholder>
                  <w:docPart w:val="73A2BB16913D43D2A4CF8FB1EC9D44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ED05E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970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AF1DD" w:themeFill="accent3" w:themeFillTint="33"/>
            <w:vAlign w:val="center"/>
          </w:tcPr>
          <w:p w:rsidR="009C299E" w:rsidRPr="005B2C5A" w:rsidRDefault="009C299E" w:rsidP="00D92F94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MODALIDAD DE DEFENSA</w:t>
            </w:r>
            <w:r w:rsidR="008E494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9C299E" w:rsidRPr="005B2C5A" w:rsidRDefault="00ED05EA" w:rsidP="00D92F94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56496477"/>
                <w:placeholder>
                  <w:docPart w:val="607FBD41C0F2409B9312E8B2DD44BAD1"/>
                </w:placeholder>
                <w:dropDownList>
                  <w:listItem w:value="Elija un elemento."/>
                  <w:listItem w:displayText="DEFENSA PRESENCIAL (En Salón de Grados UCAV) (ver nota 2)" w:value="DEFENSA PRESENCIAL (En Salón de Grados UCAV) (ver nota 2)"/>
                  <w:listItem w:displayText="DEFENSA VIRTUAL (Skype o software similar) (ver nota 3)" w:value="DEFENSA VIRTUAL (Skype o software similar) (ver nota 3)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1F743E">
                  <w:rPr>
                    <w:rStyle w:val="INSTUCAV"/>
                  </w:rPr>
                  <w:t>DEFENSA VIRTUAL (Skype o software similar) (ver nota 3)</w:t>
                </w:r>
              </w:sdtContent>
            </w:sdt>
          </w:p>
        </w:tc>
      </w:tr>
      <w:tr w:rsidR="008E494A" w:rsidRPr="005B2C5A" w:rsidTr="00ED05E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098"/>
          <w:jc w:val="center"/>
        </w:trPr>
        <w:tc>
          <w:tcPr>
            <w:tcW w:w="5409" w:type="dxa"/>
            <w:gridSpan w:val="2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</w:tcPr>
          <w:p w:rsidR="008E494A" w:rsidRPr="005B2C5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8E494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8E494A" w:rsidRPr="005B2C5A" w:rsidRDefault="00ED05EA" w:rsidP="00D92F94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sdt>
              <w:sdtPr>
                <w:rPr>
                  <w:rStyle w:val="INSTUCAV"/>
                </w:rPr>
                <w:id w:val="-1719196621"/>
                <w:placeholder>
                  <w:docPart w:val="C9DD3EA68750478B9DB2EC629A7177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494A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49" w:type="dxa"/>
            <w:gridSpan w:val="2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EndPr/>
            <w:sdtContent>
              <w:p w:rsidR="008E494A" w:rsidRDefault="008E494A" w:rsidP="008E494A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86352B4" wp14:editId="65687E35">
                      <wp:extent cx="2232188" cy="957609"/>
                      <wp:effectExtent l="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3890" cy="966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494A" w:rsidRPr="00ED05EA" w:rsidRDefault="00ED05EA" w:rsidP="008E494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 del estudiante</w:t>
            </w:r>
          </w:p>
          <w:p w:rsidR="008E494A" w:rsidRPr="005B2C5A" w:rsidRDefault="00ED05EA" w:rsidP="00ED05EA">
            <w:pPr>
              <w:ind w:right="72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Fecha</w:t>
            </w:r>
            <w:r w:rsidR="008E494A"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="008E494A" w:rsidRPr="00ED05E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color w:val="323E4F"/>
                  <w:sz w:val="16"/>
                  <w:szCs w:val="16"/>
                </w:rPr>
                <w:id w:val="1163818891"/>
                <w:placeholder>
                  <w:docPart w:val="C3DD7DCFA30744A6B44300542C4DD04B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D05E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8E494A" w:rsidRPr="00ED05E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aquí y seleccione una fecha.</w:t>
                </w:r>
              </w:sdtContent>
            </w:sdt>
          </w:p>
        </w:tc>
      </w:tr>
    </w:tbl>
    <w:p w:rsidR="008E494A" w:rsidRDefault="008E494A" w:rsidP="00390D6E">
      <w:pPr>
        <w:rPr>
          <w:rFonts w:ascii="Century Gothic" w:hAnsi="Century Gothic" w:cs="Arial"/>
          <w:sz w:val="4"/>
          <w:szCs w:val="4"/>
        </w:rPr>
      </w:pPr>
    </w:p>
    <w:tbl>
      <w:tblPr>
        <w:tblW w:w="10758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5386"/>
      </w:tblGrid>
      <w:tr w:rsidR="008E494A" w:rsidRPr="005B2C5A" w:rsidTr="008E494A">
        <w:trPr>
          <w:trHeight w:val="510"/>
          <w:jc w:val="center"/>
        </w:trPr>
        <w:tc>
          <w:tcPr>
            <w:tcW w:w="10758" w:type="dxa"/>
            <w:gridSpan w:val="2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D6E3BC" w:themeFill="accent3" w:themeFillTint="66"/>
            <w:vAlign w:val="bottom"/>
            <w:hideMark/>
          </w:tcPr>
          <w:p w:rsidR="008E494A" w:rsidRPr="005B2C5A" w:rsidRDefault="008E494A" w:rsidP="00D92F94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TRIBUNAL Y FECHA DE DEFENSA:</w:t>
            </w:r>
          </w:p>
          <w:p w:rsidR="008E494A" w:rsidRPr="005B2C5A" w:rsidRDefault="008E494A" w:rsidP="008E494A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 Coordinador responsable del Máster Universitario</w:t>
            </w: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, fecharla y firmarla.</w:t>
            </w:r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2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estudiante, se acuerda asignarle el siguiente Tribunal:</w:t>
            </w:r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2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residente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80033824"/>
                <w:placeholder>
                  <w:docPart w:val="9709CCAA87A44348B2BC68A37AAB6BC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cretario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440755353"/>
                <w:placeholder>
                  <w:docPart w:val="2F56E6302DB64384B4D2B738D7FF22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Vocal </w:t>
            </w:r>
            <w:r w:rsidRPr="007A4CC4">
              <w:rPr>
                <w:rFonts w:ascii="Century Gothic" w:hAnsi="Century Gothic"/>
                <w:color w:val="222A35"/>
                <w:sz w:val="18"/>
                <w:szCs w:val="18"/>
                <w:vertAlign w:val="superscript"/>
              </w:rPr>
              <w:t>(4)</w:t>
            </w: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835441451"/>
                <w:placeholder>
                  <w:docPart w:val="0E80F5E8456A4039BF42A5242C561C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Se acuerda también la asignación de la siguiente fecha y hora de defensa:</w:t>
            </w:r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5372" w:type="dxa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nil"/>
            </w:tcBorders>
            <w:vAlign w:val="center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967083311"/>
                <w:placeholder>
                  <w:docPart w:val="09C1E05EF4964E8B86FCFC3A1EBF07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86" w:type="dxa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Default="008E494A" w:rsidP="008E494A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o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689364832"/>
                <w:placeholder>
                  <w:docPart w:val="187820992680407B9FF8B0D8CB3EF1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(La hora será siempre aproximada, según disponibilidad del Tribunal)</w:t>
            </w:r>
          </w:p>
        </w:tc>
      </w:tr>
      <w:tr w:rsidR="008E494A" w:rsidRPr="005B2C5A" w:rsidTr="00ED05EA">
        <w:trPr>
          <w:trHeight w:val="1814"/>
          <w:jc w:val="center"/>
        </w:trPr>
        <w:tc>
          <w:tcPr>
            <w:tcW w:w="5372" w:type="dxa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ED05EA" w:rsidRDefault="008E494A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</w:p>
          <w:p w:rsidR="008E494A" w:rsidRPr="005B2C5A" w:rsidRDefault="00ED05EA" w:rsidP="008E494A">
            <w:pPr>
              <w:ind w:left="58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334640147"/>
                <w:placeholder>
                  <w:docPart w:val="8F2B019A87BF4F7FAEFC8CF6284E9D09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8E494A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 w:rsidR="008E494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="008E494A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  <w:p w:rsidR="00ED05EA" w:rsidRDefault="008E494A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</w:p>
          <w:p w:rsidR="008E494A" w:rsidRPr="005B2C5A" w:rsidRDefault="00ED05EA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87636355"/>
                <w:placeholder>
                  <w:docPart w:val="7DE7C02F46F04C5290C39A9C0089D5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494A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8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523473401"/>
              <w:showingPlcHdr/>
              <w:picture/>
            </w:sdtPr>
            <w:sdtEndPr/>
            <w:sdtContent>
              <w:p w:rsidR="008E494A" w:rsidRPr="005B2C5A" w:rsidRDefault="008E494A" w:rsidP="008E494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66A7032" wp14:editId="1C5F2B86">
                      <wp:extent cx="2562225" cy="933450"/>
                      <wp:effectExtent l="0" t="0" r="9525" b="0"/>
                      <wp:docPr id="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494A" w:rsidRPr="00ED05EA" w:rsidRDefault="00ED05EA" w:rsidP="00ED05E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ica o digitalizada del Coordinador</w:t>
            </w:r>
          </w:p>
        </w:tc>
      </w:tr>
      <w:tr w:rsidR="008E494A" w:rsidRPr="005B2C5A" w:rsidTr="008E494A">
        <w:trPr>
          <w:trHeight w:val="113"/>
          <w:jc w:val="center"/>
        </w:trPr>
        <w:tc>
          <w:tcPr>
            <w:tcW w:w="10758" w:type="dxa"/>
            <w:gridSpan w:val="2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vAlign w:val="bottom"/>
          </w:tcPr>
          <w:p w:rsidR="008E494A" w:rsidRPr="005B2C5A" w:rsidRDefault="008E494A" w:rsidP="008E494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:rsidR="00F17DCC" w:rsidRPr="007A4CC4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6F0F0D" w:rsidRPr="007220D2" w:rsidRDefault="00A100C0" w:rsidP="00ED05EA">
      <w:pPr>
        <w:numPr>
          <w:ilvl w:val="0"/>
          <w:numId w:val="35"/>
        </w:numPr>
        <w:ind w:left="142" w:right="-284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Únicamente para los Máster Universitarios con convocatorias especiales aprobadas por acuerdo del Consejo de Gobierno de la UCAV.</w:t>
      </w:r>
    </w:p>
    <w:p w:rsidR="00707404" w:rsidRPr="007220D2" w:rsidRDefault="00822305" w:rsidP="00ED05EA">
      <w:pPr>
        <w:numPr>
          <w:ilvl w:val="0"/>
          <w:numId w:val="35"/>
        </w:numPr>
        <w:ind w:left="142" w:right="-284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La defensa de TFM</w:t>
      </w:r>
      <w:r w:rsidR="00707404" w:rsidRPr="007220D2">
        <w:rPr>
          <w:rFonts w:ascii="Century Gothic" w:hAnsi="Century Gothic"/>
          <w:color w:val="222A35"/>
          <w:sz w:val="14"/>
          <w:szCs w:val="14"/>
        </w:rPr>
        <w:t xml:space="preserve"> de modo presencial se</w:t>
      </w:r>
      <w:r w:rsidRPr="007220D2">
        <w:rPr>
          <w:rFonts w:ascii="Century Gothic" w:hAnsi="Century Gothic"/>
          <w:color w:val="222A35"/>
          <w:sz w:val="14"/>
          <w:szCs w:val="14"/>
        </w:rPr>
        <w:t xml:space="preserve"> celebrará en el Salón de Defensas de la UCAV del Campus de la Inmaculada.</w:t>
      </w:r>
    </w:p>
    <w:p w:rsidR="00707404" w:rsidRPr="007220D2" w:rsidRDefault="00822305" w:rsidP="00ED05EA">
      <w:pPr>
        <w:numPr>
          <w:ilvl w:val="0"/>
          <w:numId w:val="35"/>
        </w:numPr>
        <w:ind w:left="142" w:right="-284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Únicamente para Másteres Universitarios en los que la defensa a tra</w:t>
      </w:r>
      <w:r w:rsidR="00707404" w:rsidRPr="007220D2">
        <w:rPr>
          <w:rFonts w:ascii="Century Gothic" w:hAnsi="Century Gothic"/>
          <w:color w:val="222A35"/>
          <w:sz w:val="14"/>
          <w:szCs w:val="14"/>
        </w:rPr>
        <w:t>vés de Skype o software simila</w:t>
      </w:r>
      <w:r w:rsidRPr="007220D2">
        <w:rPr>
          <w:rFonts w:ascii="Century Gothic" w:hAnsi="Century Gothic"/>
          <w:color w:val="222A35"/>
          <w:sz w:val="14"/>
          <w:szCs w:val="14"/>
        </w:rPr>
        <w:t>r esté autorizada.</w:t>
      </w:r>
      <w:r w:rsidR="00707404" w:rsidRPr="007220D2">
        <w:rPr>
          <w:rFonts w:ascii="Century Gothic" w:hAnsi="Century Gothic"/>
          <w:color w:val="222A35"/>
          <w:sz w:val="14"/>
          <w:szCs w:val="14"/>
        </w:rPr>
        <w:t xml:space="preserve"> el Tribunal contactará con el estudiante a la hora aproximada de defensa. El estudiante debe estar preparado y localizable 15 minutos antes de la hora señalada.</w:t>
      </w:r>
    </w:p>
    <w:p w:rsidR="00A100C0" w:rsidRPr="007220D2" w:rsidRDefault="00A100C0" w:rsidP="00ED05EA">
      <w:pPr>
        <w:numPr>
          <w:ilvl w:val="0"/>
          <w:numId w:val="35"/>
        </w:numPr>
        <w:ind w:left="142" w:right="-284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Cumplimentar únicamente en aquellos supuestos</w:t>
      </w:r>
      <w:r w:rsidR="000851FD" w:rsidRPr="007220D2">
        <w:rPr>
          <w:rFonts w:ascii="Century Gothic" w:hAnsi="Century Gothic"/>
          <w:color w:val="222A35"/>
          <w:sz w:val="14"/>
          <w:szCs w:val="14"/>
        </w:rPr>
        <w:t xml:space="preserve"> en los que sea preceptivo, para la constitución del tribunal, la figura del vocal.</w:t>
      </w:r>
    </w:p>
    <w:p w:rsidR="00A53AD6" w:rsidRPr="007A4CC4" w:rsidRDefault="00A53AD6" w:rsidP="00ED05EA">
      <w:pPr>
        <w:tabs>
          <w:tab w:val="left" w:pos="4680"/>
        </w:tabs>
        <w:jc w:val="both"/>
        <w:rPr>
          <w:rFonts w:ascii="Century Gothic" w:hAnsi="Century Gothic" w:cs="Arial"/>
          <w:sz w:val="4"/>
          <w:szCs w:val="4"/>
        </w:rPr>
      </w:pPr>
    </w:p>
    <w:sectPr w:rsidR="00A53AD6" w:rsidRPr="007A4CC4" w:rsidSect="007220D2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C8" w:rsidRDefault="00A738C8">
      <w:r>
        <w:separator/>
      </w:r>
    </w:p>
  </w:endnote>
  <w:endnote w:type="continuationSeparator" w:id="0">
    <w:p w:rsidR="00A738C8" w:rsidRDefault="00A7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C8" w:rsidRDefault="00A738C8">
      <w:r>
        <w:separator/>
      </w:r>
    </w:p>
  </w:footnote>
  <w:footnote w:type="continuationSeparator" w:id="0">
    <w:p w:rsidR="00A738C8" w:rsidRDefault="00A7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4466"/>
      <w:gridCol w:w="3062"/>
    </w:tblGrid>
    <w:tr w:rsidR="00DA4556" w:rsidRPr="007A4CC4" w:rsidTr="00822305">
      <w:trPr>
        <w:cantSplit/>
        <w:trHeight w:val="20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DA4556" w:rsidRPr="007A4CC4" w:rsidRDefault="0022072A" w:rsidP="008C16FB">
          <w:pPr>
            <w:pStyle w:val="Encabezado"/>
            <w:ind w:left="853" w:hanging="908"/>
            <w:rPr>
              <w:rFonts w:ascii="Century Gothic" w:hAnsi="Century Gothic"/>
              <w:color w:val="0F243E"/>
              <w:sz w:val="16"/>
              <w:szCs w:val="16"/>
            </w:rPr>
          </w:pPr>
          <w:r w:rsidRPr="007A4CC4">
            <w:rPr>
              <w:rFonts w:ascii="Century Gothic" w:hAnsi="Century Gothic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F2A9307" wp14:editId="3F574644">
                <wp:extent cx="1417320" cy="787400"/>
                <wp:effectExtent l="0" t="0" r="0" b="0"/>
                <wp:docPr id="9" name="Imagen 9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340" cy="78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Align w:val="center"/>
        </w:tcPr>
        <w:p w:rsidR="00DA4556" w:rsidRPr="007A4CC4" w:rsidRDefault="00DA4556" w:rsidP="00C904F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DA4556" w:rsidRPr="007A4CC4" w:rsidRDefault="00DA4556" w:rsidP="0018662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vAlign w:val="center"/>
        </w:tcPr>
        <w:p w:rsidR="00DA4556" w:rsidRPr="007A4CC4" w:rsidRDefault="00DA4556" w:rsidP="006722C7">
          <w:pPr>
            <w:pStyle w:val="Encabezado"/>
            <w:jc w:val="right"/>
            <w:rPr>
              <w:rFonts w:ascii="Century Gothic" w:hAnsi="Century Gothic"/>
              <w:sz w:val="16"/>
              <w:szCs w:val="16"/>
              <w:lang w:val="es-ES"/>
            </w:rPr>
          </w:pPr>
          <w:r w:rsidRPr="007A4CC4">
            <w:rPr>
              <w:rFonts w:ascii="Century Gothic" w:hAnsi="Century Gothic"/>
              <w:color w:val="222A35"/>
            </w:rPr>
            <w:t>Comisi</w:t>
          </w:r>
          <w:r w:rsidR="00822305" w:rsidRPr="007A4CC4">
            <w:rPr>
              <w:rFonts w:ascii="Century Gothic" w:hAnsi="Century Gothic"/>
              <w:color w:val="222A35"/>
              <w:lang w:val="es-ES"/>
            </w:rPr>
            <w:t>ón de TFM</w:t>
          </w:r>
          <w:r w:rsidRPr="007A4CC4">
            <w:rPr>
              <w:rFonts w:ascii="Century Gothic" w:hAnsi="Century Gothic"/>
              <w:color w:val="222A35"/>
            </w:rPr>
            <w:t xml:space="preserve">: </w:t>
          </w:r>
          <w:r w:rsidR="006722C7" w:rsidRPr="007A4CC4">
            <w:rPr>
              <w:rFonts w:ascii="Century Gothic" w:hAnsi="Century Gothic"/>
              <w:color w:val="222A35"/>
              <w:lang w:val="es-ES"/>
            </w:rPr>
            <w:t>SD</w:t>
          </w:r>
        </w:p>
      </w:tc>
    </w:tr>
    <w:tr w:rsidR="00666640" w:rsidRPr="007A4CC4" w:rsidTr="00822305">
      <w:trPr>
        <w:cantSplit/>
        <w:trHeight w:val="2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666640" w:rsidRPr="007A4CC4" w:rsidRDefault="00666640" w:rsidP="008C16FB">
          <w:pPr>
            <w:pStyle w:val="Encabezado"/>
            <w:ind w:left="853" w:hanging="908"/>
            <w:rPr>
              <w:rFonts w:ascii="Century Gothic" w:hAnsi="Century Gothic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2"/>
          <w:vAlign w:val="center"/>
        </w:tcPr>
        <w:p w:rsidR="00666640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12"/>
              <w:szCs w:val="12"/>
            </w:rPr>
          </w:pPr>
        </w:p>
        <w:p w:rsidR="00822305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DEFENSA </w:t>
          </w:r>
        </w:p>
        <w:p w:rsidR="00666640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DE </w:t>
          </w:r>
          <w:r w:rsidR="00822305"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TRABAJOS FIN DE MÁSTER</w:t>
          </w:r>
          <w:r w:rsidR="009956E9"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UNIVERSITARIO</w:t>
          </w:r>
        </w:p>
        <w:p w:rsidR="00822305" w:rsidRPr="007A4CC4" w:rsidRDefault="00666640" w:rsidP="0082230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 DE TRIBUNAL Y FECHA DE DEFENSA</w:t>
          </w:r>
        </w:p>
      </w:tc>
    </w:tr>
  </w:tbl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 w:rsidRPr="007A4CC4">
      <w:rPr>
        <w:rFonts w:ascii="Century Gothic" w:hAnsi="Century Gothic"/>
      </w:rPr>
      <w:tab/>
    </w:r>
    <w:r w:rsidRPr="007A4CC4">
      <w:rPr>
        <w:rFonts w:ascii="Century Gothic" w:hAnsi="Century Gothic"/>
      </w:rPr>
      <w:tab/>
    </w:r>
    <w:r w:rsidR="005177C5" w:rsidRPr="007A4CC4">
      <w:rPr>
        <w:rFonts w:ascii="Century Gothic" w:hAnsi="Century Gothic"/>
      </w:rPr>
      <w:tab/>
    </w:r>
    <w:r w:rsidR="005177C5" w:rsidRPr="007A4CC4">
      <w:rPr>
        <w:rFonts w:ascii="Century Gothic" w:hAnsi="Century Gothic"/>
      </w:rPr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ED05EA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>
            <w:rPr>
              <w:noProof/>
              <w:lang w:val="es-ES" w:eastAsia="es-E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533252" o:spid="_x0000_s2062" type="#_x0000_t136" style="position:absolute;left:0;text-align:left;margin-left:-366.1pt;margin-top:229.85pt;width:765.45pt;height:45.85pt;rotation:270;z-index:-251657728;mso-position-horizontal-relative:margin;mso-position-vertical-relative:margin" o:allowincell="f" fillcolor="#d99594" stroked="f">
                <v:fill opacity=".5"/>
                <v:textpath style="font-family:&quot;Arial Narrow&quot;;font-size:32pt;font-weight:bold" string="Solicitud de Admisión-UCAV"/>
                <w10:wrap anchorx="margin" anchory="margin"/>
              </v:shape>
            </w:pic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1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dGpgyRUkNbRnOLsG0QGejv4JMwlrPavSHZtuNfBiN63QI019vCzNN/+LqsrcMdm7NnJFUaN3OXu/SpUYMudg==" w:salt="dKnzs76mJmelHfbyxOR3G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3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51FD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4AF9"/>
    <w:rsid w:val="000B6796"/>
    <w:rsid w:val="000C05B0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0C09"/>
    <w:rsid w:val="00113168"/>
    <w:rsid w:val="00113604"/>
    <w:rsid w:val="00116451"/>
    <w:rsid w:val="00116B86"/>
    <w:rsid w:val="00121313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1F743E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3360"/>
    <w:rsid w:val="002E4F76"/>
    <w:rsid w:val="002E7CC3"/>
    <w:rsid w:val="002F1D75"/>
    <w:rsid w:val="002F1DA0"/>
    <w:rsid w:val="002F2FFC"/>
    <w:rsid w:val="002F554C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2FBD"/>
    <w:rsid w:val="00344273"/>
    <w:rsid w:val="0034487C"/>
    <w:rsid w:val="00344959"/>
    <w:rsid w:val="00345FF7"/>
    <w:rsid w:val="00346932"/>
    <w:rsid w:val="003470A7"/>
    <w:rsid w:val="00354149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0F0D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0D2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5921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4CC4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07685"/>
    <w:rsid w:val="00813263"/>
    <w:rsid w:val="008152EE"/>
    <w:rsid w:val="00817EF2"/>
    <w:rsid w:val="00822305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4200"/>
    <w:rsid w:val="008D68E9"/>
    <w:rsid w:val="008E0F28"/>
    <w:rsid w:val="008E2AB4"/>
    <w:rsid w:val="008E31EC"/>
    <w:rsid w:val="008E494A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692C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956E9"/>
    <w:rsid w:val="009A310C"/>
    <w:rsid w:val="009A3294"/>
    <w:rsid w:val="009A379E"/>
    <w:rsid w:val="009A4880"/>
    <w:rsid w:val="009B00B8"/>
    <w:rsid w:val="009B1BE5"/>
    <w:rsid w:val="009C11D9"/>
    <w:rsid w:val="009C299E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0C0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8C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1141"/>
    <w:rsid w:val="00AD4A7D"/>
    <w:rsid w:val="00AD557B"/>
    <w:rsid w:val="00AD7D2D"/>
    <w:rsid w:val="00AE26CE"/>
    <w:rsid w:val="00AE5335"/>
    <w:rsid w:val="00AE6640"/>
    <w:rsid w:val="00AE706A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4B1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1033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2202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1AE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9709E"/>
    <w:rsid w:val="00E979DC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05EA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4245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E74A0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o:colormru v:ext="edit" colors="#a2c2e8"/>
    </o:shapedefaults>
    <o:shapelayout v:ext="edit">
      <o:idmap v:ext="edit" data="1"/>
    </o:shapelayout>
  </w:shapeDefaults>
  <w:decimalSymbol w:val=","/>
  <w:listSeparator w:val=";"/>
  <w14:docId w14:val="5CDA5024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UCAV">
    <w:name w:val="INST.UCAV"/>
    <w:basedOn w:val="Fuentedeprrafopredeter"/>
    <w:uiPriority w:val="1"/>
    <w:qFormat/>
    <w:rsid w:val="009C299E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D5392302F46CDA4CAAEAE34FA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231A-DA3F-4FC9-A5FC-AACD195609A6}"/>
      </w:docPartPr>
      <w:docPartBody>
        <w:p w:rsidR="00FA0387" w:rsidRDefault="00894435" w:rsidP="00894435">
          <w:pPr>
            <w:pStyle w:val="22AD5392302F46CDA4CAAEAE34FAC7D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8BA27A3F7EED47E4AF4EEF24CAA0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CBEE-1CFB-4F63-9903-7174877FE04A}"/>
      </w:docPartPr>
      <w:docPartBody>
        <w:p w:rsidR="00FA0387" w:rsidRDefault="00873B98" w:rsidP="00873B98">
          <w:pPr>
            <w:pStyle w:val="8BA27A3F7EED47E4AF4EEF24CAA0E7B8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C7CE4A64B954D3A8AAAE9D459D0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305B-D4C1-4A98-88EB-5681865F3068}"/>
      </w:docPartPr>
      <w:docPartBody>
        <w:p w:rsidR="00FA0387" w:rsidRDefault="00873B98" w:rsidP="00873B98">
          <w:pPr>
            <w:pStyle w:val="DC7CE4A64B954D3A8AAAE9D459D007EF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29C5B2C293744308608D5A72D8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6403-2A51-4100-93C0-A8654A471671}"/>
      </w:docPartPr>
      <w:docPartBody>
        <w:p w:rsidR="00FA0387" w:rsidRDefault="00894435" w:rsidP="00894435">
          <w:pPr>
            <w:pStyle w:val="E29C5B2C293744308608D5A72D859CE4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2C139F830A7242C8B356542993F1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0B22-0AB0-444D-9969-90287786BB8B}"/>
      </w:docPartPr>
      <w:docPartBody>
        <w:p w:rsidR="00FA0387" w:rsidRDefault="00873B98" w:rsidP="00873B98">
          <w:pPr>
            <w:pStyle w:val="2C139F830A7242C8B356542993F195D7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1612535E8F9424BA84D81031F7B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267B-0424-47AA-BFD5-D023CC4ADC60}"/>
      </w:docPartPr>
      <w:docPartBody>
        <w:p w:rsidR="00FA0387" w:rsidRDefault="00894435" w:rsidP="00894435">
          <w:pPr>
            <w:pStyle w:val="D1612535E8F9424BA84D81031F7BA30E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521C39492E144D639001B7CD858F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08A1-072D-4D37-B30A-CBB5A03DBB62}"/>
      </w:docPartPr>
      <w:docPartBody>
        <w:p w:rsidR="00FA0387" w:rsidRDefault="00873B98" w:rsidP="00873B98">
          <w:pPr>
            <w:pStyle w:val="521C39492E144D639001B7CD858FAA71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533F36D6CF345848E4D3DF61863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1D70-7CBB-4E01-AFA6-48FF80DE81A3}"/>
      </w:docPartPr>
      <w:docPartBody>
        <w:p w:rsidR="00FA0387" w:rsidRDefault="00894435" w:rsidP="00894435">
          <w:pPr>
            <w:pStyle w:val="9533F36D6CF345848E4D3DF6186385DA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E4BE6DD1F1864E39AED6E37A999A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5F14-F36A-49CB-9127-D080174ADC5E}"/>
      </w:docPartPr>
      <w:docPartBody>
        <w:p w:rsidR="00FA0387" w:rsidRDefault="00873B98" w:rsidP="00873B98">
          <w:pPr>
            <w:pStyle w:val="E4BE6DD1F1864E39AED6E37A999A89FE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0A92E9E8F7F4E6086BD352CEC77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D041-60B6-45E5-8C22-E55904B08E18}"/>
      </w:docPartPr>
      <w:docPartBody>
        <w:p w:rsidR="00FA0387" w:rsidRDefault="00894435" w:rsidP="00894435">
          <w:pPr>
            <w:pStyle w:val="E0A92E9E8F7F4E6086BD352CEC772DE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5D82DD49DF34A70AB1C94037B5F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E7F6-41B5-4E0E-AE0B-6DDB53ECBF81}"/>
      </w:docPartPr>
      <w:docPartBody>
        <w:p w:rsidR="00FA0387" w:rsidRDefault="00873B98" w:rsidP="00873B98">
          <w:pPr>
            <w:pStyle w:val="C5D82DD49DF34A70AB1C94037B5FBC43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A01CF12BD614DF286C75F21B09E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1AA3-3CEE-465E-A883-7388A60D5592}"/>
      </w:docPartPr>
      <w:docPartBody>
        <w:p w:rsidR="00FA0387" w:rsidRDefault="00894435" w:rsidP="00894435">
          <w:pPr>
            <w:pStyle w:val="FA01CF12BD614DF286C75F21B09E5207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B576EEA773B840478F8B1702D428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902-E411-451A-85C6-6F654C011BE2}"/>
      </w:docPartPr>
      <w:docPartBody>
        <w:p w:rsidR="00FA0387" w:rsidRDefault="00873B98" w:rsidP="00873B98">
          <w:pPr>
            <w:pStyle w:val="B576EEA773B840478F8B1702D4282460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ED801E94BE94075A1F3F3CB88A0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9567-6E32-4ECD-AF5F-65311607B0D3}"/>
      </w:docPartPr>
      <w:docPartBody>
        <w:p w:rsidR="00FA0387" w:rsidRDefault="00894435" w:rsidP="00894435">
          <w:pPr>
            <w:pStyle w:val="2ED801E94BE94075A1F3F3CB88A067A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0CAD60FB9D14436CADD5EDE34FC3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6DE3-F4EA-4064-8EB8-CCE4497BCEB3}"/>
      </w:docPartPr>
      <w:docPartBody>
        <w:p w:rsidR="00FA0387" w:rsidRDefault="00873B98" w:rsidP="00873B98">
          <w:pPr>
            <w:pStyle w:val="0CAD60FB9D14436CADD5EDE34FC38967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4FFA28039DD4EC783B5B3612533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4E7C-E7AA-4219-ADEA-EF0D8B4CAACD}"/>
      </w:docPartPr>
      <w:docPartBody>
        <w:p w:rsidR="00FA0387" w:rsidRDefault="00894435" w:rsidP="00894435">
          <w:pPr>
            <w:pStyle w:val="84FFA28039DD4EC783B5B3612533E2A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1E1057FEF1394853BFC01E7417F5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4321-4289-4248-B8E5-0A1881C34391}"/>
      </w:docPartPr>
      <w:docPartBody>
        <w:p w:rsidR="00FA0387" w:rsidRDefault="00873B98" w:rsidP="00873B98">
          <w:pPr>
            <w:pStyle w:val="1E1057FEF1394853BFC01E7417F55789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0B40FBE72EE45F1AC54FB833105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BA4C-F2C3-42FA-90E0-2CC262073CEB}"/>
      </w:docPartPr>
      <w:docPartBody>
        <w:p w:rsidR="00FA0387" w:rsidRDefault="00894435" w:rsidP="00894435">
          <w:pPr>
            <w:pStyle w:val="60B40FBE72EE45F1AC54FB833105A30D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3A00F6D3A83A4FD09AB364CBA671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188D-45F8-4CE4-9903-27E78E1697C9}"/>
      </w:docPartPr>
      <w:docPartBody>
        <w:p w:rsidR="00FA0387" w:rsidRDefault="00873B98" w:rsidP="00873B98">
          <w:pPr>
            <w:pStyle w:val="3A00F6D3A83A4FD09AB364CBA6713640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1DEF829B2474B3CA9778DBBC4A6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B9CD-666E-46A5-B14C-F8D3B6712948}"/>
      </w:docPartPr>
      <w:docPartBody>
        <w:p w:rsidR="00FA0387" w:rsidRDefault="00873B98" w:rsidP="00873B98">
          <w:pPr>
            <w:pStyle w:val="51DEF829B2474B3CA9778DBBC4A60244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DB8F91B412A430ABCC55F6C6D09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4623-0F85-4F0F-9202-5C6D555A3844}"/>
      </w:docPartPr>
      <w:docPartBody>
        <w:p w:rsidR="00FA0387" w:rsidRDefault="00873B98" w:rsidP="00873B98">
          <w:pPr>
            <w:pStyle w:val="CDB8F91B412A430ABCC55F6C6D09529E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9FE51C2760449CDA22497271969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9CAE-F697-47F4-94BD-FA4C19FB11A3}"/>
      </w:docPartPr>
      <w:docPartBody>
        <w:p w:rsidR="00FA0387" w:rsidRDefault="00873B98" w:rsidP="00873B98">
          <w:pPr>
            <w:pStyle w:val="D9FE51C2760449CDA224972719694830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19494BF7D04FA1BE79CCBB987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B437-FB05-4CF5-8EF1-D30C04075A7E}"/>
      </w:docPartPr>
      <w:docPartBody>
        <w:p w:rsidR="00FA0387" w:rsidRDefault="00873B98" w:rsidP="00873B98">
          <w:pPr>
            <w:pStyle w:val="FD19494BF7D04FA1BE79CCBB98799123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s un curso académico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607FBD41C0F2409B9312E8B2DD44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71D1-5EBD-4A74-A110-60D293F73979}"/>
      </w:docPartPr>
      <w:docPartBody>
        <w:p w:rsidR="00FA0387" w:rsidRDefault="00894435" w:rsidP="00894435">
          <w:pPr>
            <w:pStyle w:val="607FBD41C0F2409B9312E8B2DD44BAD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modalidad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9709CCAA87A44348B2BC68A37AAB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8C8C-F40E-422F-9D29-219F33324FC2}"/>
      </w:docPartPr>
      <w:docPartBody>
        <w:p w:rsidR="00FA0387" w:rsidRDefault="00873B98" w:rsidP="00873B98">
          <w:pPr>
            <w:pStyle w:val="9709CCAA87A44348B2BC68A37AAB6BC9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F56E6302DB64384B4D2B738D7F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030E-6D2C-4230-87C2-3E120F1EC6E2}"/>
      </w:docPartPr>
      <w:docPartBody>
        <w:p w:rsidR="00FA0387" w:rsidRDefault="00873B98" w:rsidP="00873B98">
          <w:pPr>
            <w:pStyle w:val="2F56E6302DB64384B4D2B738D7FF2203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E80F5E8456A4039BF42A5242C5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111-D667-45C1-8B99-6CD0512FFBBD}"/>
      </w:docPartPr>
      <w:docPartBody>
        <w:p w:rsidR="00FA0387" w:rsidRDefault="00873B98" w:rsidP="00873B98">
          <w:pPr>
            <w:pStyle w:val="0E80F5E8456A4039BF42A5242C561CE4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9C1E05EF4964E8B86FCFC3A1EBF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82C9-D490-45FC-9410-C00B348E3580}"/>
      </w:docPartPr>
      <w:docPartBody>
        <w:p w:rsidR="00FA0387" w:rsidRDefault="00873B98" w:rsidP="00873B98">
          <w:pPr>
            <w:pStyle w:val="09C1E05EF4964E8B86FCFC3A1EBF07E1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87820992680407B9FF8B0D8CB3E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E880-73B0-4DD0-94B1-6B7B30E4618C}"/>
      </w:docPartPr>
      <w:docPartBody>
        <w:p w:rsidR="00FA0387" w:rsidRDefault="00873B98" w:rsidP="00873B98">
          <w:pPr>
            <w:pStyle w:val="187820992680407B9FF8B0D8CB3EF193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F2B019A87BF4F7FAEFC8CF6284E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2E86-BDF2-4314-A89C-DE6933F76D1C}"/>
      </w:docPartPr>
      <w:docPartBody>
        <w:p w:rsidR="00FA0387" w:rsidRDefault="00873B98" w:rsidP="00873B98">
          <w:pPr>
            <w:pStyle w:val="8F2B019A87BF4F7FAEFC8CF6284E9D09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7DE7C02F46F04C5290C39A9C008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480C-415D-4671-9B49-EFD17FFE3F36}"/>
      </w:docPartPr>
      <w:docPartBody>
        <w:p w:rsidR="00FA0387" w:rsidRDefault="00873B98" w:rsidP="00873B98">
          <w:pPr>
            <w:pStyle w:val="7DE7C02F46F04C5290C39A9C0089D5EF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9DD3EA68750478B9DB2EC629A71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FF0B-88BF-4A53-8943-AE0B35B7AC5D}"/>
      </w:docPartPr>
      <w:docPartBody>
        <w:p w:rsidR="00FA0387" w:rsidRDefault="00873B98" w:rsidP="00873B98">
          <w:pPr>
            <w:pStyle w:val="C9DD3EA68750478B9DB2EC629A717734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3DD7DCFA30744A6B44300542C4D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754E-4E83-4534-A8D9-30E7422B0BE2}"/>
      </w:docPartPr>
      <w:docPartBody>
        <w:p w:rsidR="00FA0387" w:rsidRDefault="00873B98" w:rsidP="00873B98">
          <w:pPr>
            <w:pStyle w:val="C3DD7DCFA30744A6B44300542C4DD04B2"/>
          </w:pPr>
          <w:r w:rsidRPr="00ED05EA"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fecha.</w:t>
          </w:r>
        </w:p>
      </w:docPartBody>
    </w:docPart>
    <w:docPart>
      <w:docPartPr>
        <w:name w:val="21657E2928F04BEBA93C94342374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6FC8-3F5E-4529-832B-76D3D9727C3F}"/>
      </w:docPartPr>
      <w:docPartBody>
        <w:p w:rsidR="00FA0387" w:rsidRDefault="00873B98" w:rsidP="00873B98">
          <w:pPr>
            <w:pStyle w:val="21657E2928F04BEBA93C94342374359C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convocatoria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73A2BB16913D43D2A4CF8FB1EC9D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D7F-E633-4508-95CC-E1723E5147E3}"/>
      </w:docPartPr>
      <w:docPartBody>
        <w:p w:rsidR="00FA0387" w:rsidRDefault="00873B98" w:rsidP="00873B98">
          <w:pPr>
            <w:pStyle w:val="73A2BB16913D43D2A4CF8FB1EC9D44DB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9F5A95359EB4915A3E355952C31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723A-C6D0-4657-97A9-CFAD163CAF6D}"/>
      </w:docPartPr>
      <w:docPartBody>
        <w:p w:rsidR="00000000" w:rsidRDefault="00873B98" w:rsidP="00873B98">
          <w:pPr>
            <w:pStyle w:val="89F5A95359EB4915A3E355952C31667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2A96E14B960C4293B7ECC8764A28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4C69-8072-42C8-A692-E8304BF7A34B}"/>
      </w:docPartPr>
      <w:docPartBody>
        <w:p w:rsidR="00000000" w:rsidRDefault="00873B98" w:rsidP="00873B98">
          <w:pPr>
            <w:pStyle w:val="2A96E14B960C4293B7ECC8764A289A7C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35"/>
    <w:rsid w:val="00873B98"/>
    <w:rsid w:val="00894435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73B98"/>
    <w:rPr>
      <w:color w:val="808080"/>
    </w:rPr>
  </w:style>
  <w:style w:type="paragraph" w:customStyle="1" w:styleId="22AD5392302F46CDA4CAAEAE34FAC7DB">
    <w:name w:val="22AD5392302F46CDA4CAAEAE34FAC7DB"/>
    <w:rsid w:val="00894435"/>
  </w:style>
  <w:style w:type="paragraph" w:customStyle="1" w:styleId="8BA27A3F7EED47E4AF4EEF24CAA0E7B8">
    <w:name w:val="8BA27A3F7EED47E4AF4EEF24CAA0E7B8"/>
    <w:rsid w:val="00894435"/>
  </w:style>
  <w:style w:type="paragraph" w:customStyle="1" w:styleId="DC7CE4A64B954D3A8AAAE9D459D007EF">
    <w:name w:val="DC7CE4A64B954D3A8AAAE9D459D007EF"/>
    <w:rsid w:val="00894435"/>
  </w:style>
  <w:style w:type="paragraph" w:customStyle="1" w:styleId="E29C5B2C293744308608D5A72D859CE4">
    <w:name w:val="E29C5B2C293744308608D5A72D859CE4"/>
    <w:rsid w:val="00894435"/>
  </w:style>
  <w:style w:type="paragraph" w:customStyle="1" w:styleId="2C139F830A7242C8B356542993F195D7">
    <w:name w:val="2C139F830A7242C8B356542993F195D7"/>
    <w:rsid w:val="00894435"/>
  </w:style>
  <w:style w:type="paragraph" w:customStyle="1" w:styleId="D1612535E8F9424BA84D81031F7BA30E">
    <w:name w:val="D1612535E8F9424BA84D81031F7BA30E"/>
    <w:rsid w:val="00894435"/>
  </w:style>
  <w:style w:type="paragraph" w:customStyle="1" w:styleId="521C39492E144D639001B7CD858FAA71">
    <w:name w:val="521C39492E144D639001B7CD858FAA71"/>
    <w:rsid w:val="00894435"/>
  </w:style>
  <w:style w:type="paragraph" w:customStyle="1" w:styleId="9533F36D6CF345848E4D3DF6186385DA">
    <w:name w:val="9533F36D6CF345848E4D3DF6186385DA"/>
    <w:rsid w:val="00894435"/>
  </w:style>
  <w:style w:type="paragraph" w:customStyle="1" w:styleId="E4BE6DD1F1864E39AED6E37A999A89FE">
    <w:name w:val="E4BE6DD1F1864E39AED6E37A999A89FE"/>
    <w:rsid w:val="00894435"/>
  </w:style>
  <w:style w:type="paragraph" w:customStyle="1" w:styleId="E0A92E9E8F7F4E6086BD352CEC772DE2">
    <w:name w:val="E0A92E9E8F7F4E6086BD352CEC772DE2"/>
    <w:rsid w:val="00894435"/>
  </w:style>
  <w:style w:type="paragraph" w:customStyle="1" w:styleId="C5D82DD49DF34A70AB1C94037B5FBC43">
    <w:name w:val="C5D82DD49DF34A70AB1C94037B5FBC43"/>
    <w:rsid w:val="00894435"/>
  </w:style>
  <w:style w:type="paragraph" w:customStyle="1" w:styleId="FA01CF12BD614DF286C75F21B09E5207">
    <w:name w:val="FA01CF12BD614DF286C75F21B09E5207"/>
    <w:rsid w:val="00894435"/>
  </w:style>
  <w:style w:type="paragraph" w:customStyle="1" w:styleId="B576EEA773B840478F8B1702D4282460">
    <w:name w:val="B576EEA773B840478F8B1702D4282460"/>
    <w:rsid w:val="00894435"/>
  </w:style>
  <w:style w:type="paragraph" w:customStyle="1" w:styleId="2ED801E94BE94075A1F3F3CB88A067A6">
    <w:name w:val="2ED801E94BE94075A1F3F3CB88A067A6"/>
    <w:rsid w:val="00894435"/>
  </w:style>
  <w:style w:type="paragraph" w:customStyle="1" w:styleId="0CAD60FB9D14436CADD5EDE34FC38967">
    <w:name w:val="0CAD60FB9D14436CADD5EDE34FC38967"/>
    <w:rsid w:val="00894435"/>
  </w:style>
  <w:style w:type="paragraph" w:customStyle="1" w:styleId="84FFA28039DD4EC783B5B3612533E2A5">
    <w:name w:val="84FFA28039DD4EC783B5B3612533E2A5"/>
    <w:rsid w:val="00894435"/>
  </w:style>
  <w:style w:type="paragraph" w:customStyle="1" w:styleId="1E1057FEF1394853BFC01E7417F55789">
    <w:name w:val="1E1057FEF1394853BFC01E7417F55789"/>
    <w:rsid w:val="00894435"/>
  </w:style>
  <w:style w:type="paragraph" w:customStyle="1" w:styleId="B90443DA8E9D45DFB5AD4A5C05350F25">
    <w:name w:val="B90443DA8E9D45DFB5AD4A5C05350F25"/>
    <w:rsid w:val="00894435"/>
  </w:style>
  <w:style w:type="paragraph" w:customStyle="1" w:styleId="A1D3CE60D71743BDA30C8E7E31D8F717">
    <w:name w:val="A1D3CE60D71743BDA30C8E7E31D8F717"/>
    <w:rsid w:val="00894435"/>
  </w:style>
  <w:style w:type="paragraph" w:customStyle="1" w:styleId="60B40FBE72EE45F1AC54FB833105A30D">
    <w:name w:val="60B40FBE72EE45F1AC54FB833105A30D"/>
    <w:rsid w:val="00894435"/>
  </w:style>
  <w:style w:type="paragraph" w:customStyle="1" w:styleId="3A00F6D3A83A4FD09AB364CBA6713640">
    <w:name w:val="3A00F6D3A83A4FD09AB364CBA6713640"/>
    <w:rsid w:val="00894435"/>
  </w:style>
  <w:style w:type="paragraph" w:customStyle="1" w:styleId="51DEF829B2474B3CA9778DBBC4A60244">
    <w:name w:val="51DEF829B2474B3CA9778DBBC4A60244"/>
    <w:rsid w:val="00894435"/>
  </w:style>
  <w:style w:type="paragraph" w:customStyle="1" w:styleId="CDB8F91B412A430ABCC55F6C6D09529E">
    <w:name w:val="CDB8F91B412A430ABCC55F6C6D09529E"/>
    <w:rsid w:val="00894435"/>
  </w:style>
  <w:style w:type="paragraph" w:customStyle="1" w:styleId="D9FE51C2760449CDA224972719694830">
    <w:name w:val="D9FE51C2760449CDA224972719694830"/>
    <w:rsid w:val="00894435"/>
  </w:style>
  <w:style w:type="paragraph" w:customStyle="1" w:styleId="FD19494BF7D04FA1BE79CCBB98799123">
    <w:name w:val="FD19494BF7D04FA1BE79CCBB98799123"/>
    <w:rsid w:val="00894435"/>
  </w:style>
  <w:style w:type="paragraph" w:customStyle="1" w:styleId="A7405A7D178D41929527F63EB3B0F3B7">
    <w:name w:val="A7405A7D178D41929527F63EB3B0F3B7"/>
    <w:rsid w:val="00894435"/>
  </w:style>
  <w:style w:type="paragraph" w:customStyle="1" w:styleId="607FBD41C0F2409B9312E8B2DD44BAD1">
    <w:name w:val="607FBD41C0F2409B9312E8B2DD44BAD1"/>
    <w:rsid w:val="00894435"/>
  </w:style>
  <w:style w:type="paragraph" w:customStyle="1" w:styleId="89FFC29BDC8848A6BDA60B3722453912">
    <w:name w:val="89FFC29BDC8848A6BDA60B3722453912"/>
    <w:rsid w:val="00894435"/>
  </w:style>
  <w:style w:type="paragraph" w:customStyle="1" w:styleId="935F307674FD4A329EE61DE406506D6B">
    <w:name w:val="935F307674FD4A329EE61DE406506D6B"/>
    <w:rsid w:val="00894435"/>
  </w:style>
  <w:style w:type="paragraph" w:customStyle="1" w:styleId="33D69DEAA29D40788C53ED85AA94AF50">
    <w:name w:val="33D69DEAA29D40788C53ED85AA94AF50"/>
    <w:rsid w:val="00894435"/>
  </w:style>
  <w:style w:type="paragraph" w:customStyle="1" w:styleId="1B3596550E774C86B7CB5E93974A69BE">
    <w:name w:val="1B3596550E774C86B7CB5E93974A69BE"/>
    <w:rsid w:val="00894435"/>
  </w:style>
  <w:style w:type="paragraph" w:customStyle="1" w:styleId="836A0EF083294E32B76C5E12D8711B98">
    <w:name w:val="836A0EF083294E32B76C5E12D8711B98"/>
    <w:rsid w:val="00894435"/>
  </w:style>
  <w:style w:type="paragraph" w:customStyle="1" w:styleId="9709CCAA87A44348B2BC68A37AAB6BC9">
    <w:name w:val="9709CCAA87A44348B2BC68A37AAB6BC9"/>
    <w:rsid w:val="00894435"/>
  </w:style>
  <w:style w:type="paragraph" w:customStyle="1" w:styleId="2F56E6302DB64384B4D2B738D7FF2203">
    <w:name w:val="2F56E6302DB64384B4D2B738D7FF2203"/>
    <w:rsid w:val="00894435"/>
  </w:style>
  <w:style w:type="paragraph" w:customStyle="1" w:styleId="650B73C65EB540BCA433AACAF5CC7567">
    <w:name w:val="650B73C65EB540BCA433AACAF5CC7567"/>
    <w:rsid w:val="00894435"/>
  </w:style>
  <w:style w:type="paragraph" w:customStyle="1" w:styleId="6C19FFF3A823434691EF493240039E5C">
    <w:name w:val="6C19FFF3A823434691EF493240039E5C"/>
    <w:rsid w:val="00894435"/>
  </w:style>
  <w:style w:type="paragraph" w:customStyle="1" w:styleId="CA7A9786454049AC83ABA55C5896AB0B">
    <w:name w:val="CA7A9786454049AC83ABA55C5896AB0B"/>
    <w:rsid w:val="00894435"/>
  </w:style>
  <w:style w:type="paragraph" w:customStyle="1" w:styleId="7C92E06C5FFC43BDA249F8B5AD7A9465">
    <w:name w:val="7C92E06C5FFC43BDA249F8B5AD7A9465"/>
    <w:rsid w:val="00894435"/>
  </w:style>
  <w:style w:type="paragraph" w:customStyle="1" w:styleId="0E80F5E8456A4039BF42A5242C561CE4">
    <w:name w:val="0E80F5E8456A4039BF42A5242C561CE4"/>
    <w:rsid w:val="00894435"/>
  </w:style>
  <w:style w:type="paragraph" w:customStyle="1" w:styleId="09C1E05EF4964E8B86FCFC3A1EBF07E1">
    <w:name w:val="09C1E05EF4964E8B86FCFC3A1EBF07E1"/>
    <w:rsid w:val="00894435"/>
  </w:style>
  <w:style w:type="paragraph" w:customStyle="1" w:styleId="187820992680407B9FF8B0D8CB3EF193">
    <w:name w:val="187820992680407B9FF8B0D8CB3EF193"/>
    <w:rsid w:val="00894435"/>
  </w:style>
  <w:style w:type="paragraph" w:customStyle="1" w:styleId="8F2B019A87BF4F7FAEFC8CF6284E9D09">
    <w:name w:val="8F2B019A87BF4F7FAEFC8CF6284E9D09"/>
    <w:rsid w:val="00894435"/>
  </w:style>
  <w:style w:type="paragraph" w:customStyle="1" w:styleId="7DE7C02F46F04C5290C39A9C0089D5EF">
    <w:name w:val="7DE7C02F46F04C5290C39A9C0089D5EF"/>
    <w:rsid w:val="00894435"/>
  </w:style>
  <w:style w:type="paragraph" w:customStyle="1" w:styleId="20878FA34D8145BE82C196AB020CFA4A">
    <w:name w:val="20878FA34D8145BE82C196AB020CFA4A"/>
    <w:rsid w:val="00894435"/>
  </w:style>
  <w:style w:type="paragraph" w:customStyle="1" w:styleId="6443A6EA86204F9E86E8C5E0CB9C7AA0">
    <w:name w:val="6443A6EA86204F9E86E8C5E0CB9C7AA0"/>
    <w:rsid w:val="00894435"/>
  </w:style>
  <w:style w:type="paragraph" w:customStyle="1" w:styleId="C9DD3EA68750478B9DB2EC629A717734">
    <w:name w:val="C9DD3EA68750478B9DB2EC629A717734"/>
    <w:rsid w:val="00894435"/>
  </w:style>
  <w:style w:type="paragraph" w:customStyle="1" w:styleId="C3DD7DCFA30744A6B44300542C4DD04B">
    <w:name w:val="C3DD7DCFA30744A6B44300542C4DD04B"/>
    <w:rsid w:val="00894435"/>
  </w:style>
  <w:style w:type="paragraph" w:customStyle="1" w:styleId="BD6EB8FFA818476F96F9243D5F7689B0">
    <w:name w:val="BD6EB8FFA818476F96F9243D5F7689B0"/>
    <w:rsid w:val="00894435"/>
  </w:style>
  <w:style w:type="paragraph" w:customStyle="1" w:styleId="20BAB99B23774EE3AD5EFDE41605C863">
    <w:name w:val="20BAB99B23774EE3AD5EFDE41605C863"/>
    <w:rsid w:val="00894435"/>
  </w:style>
  <w:style w:type="paragraph" w:customStyle="1" w:styleId="6236AA732CB24C1A9C241299A0877FBB">
    <w:name w:val="6236AA732CB24C1A9C241299A0877FBB"/>
    <w:rsid w:val="00894435"/>
  </w:style>
  <w:style w:type="paragraph" w:customStyle="1" w:styleId="1E35BC6939624CE68735186023ADF24C">
    <w:name w:val="1E35BC6939624CE68735186023ADF24C"/>
    <w:rsid w:val="00894435"/>
  </w:style>
  <w:style w:type="paragraph" w:customStyle="1" w:styleId="21657E2928F04BEBA93C94342374359C">
    <w:name w:val="21657E2928F04BEBA93C94342374359C"/>
    <w:rsid w:val="00894435"/>
  </w:style>
  <w:style w:type="paragraph" w:customStyle="1" w:styleId="73A2BB16913D43D2A4CF8FB1EC9D44DB">
    <w:name w:val="73A2BB16913D43D2A4CF8FB1EC9D44DB"/>
    <w:rsid w:val="00894435"/>
  </w:style>
  <w:style w:type="paragraph" w:customStyle="1" w:styleId="8BA27A3F7EED47E4AF4EEF24CAA0E7B81">
    <w:name w:val="8BA27A3F7EED47E4AF4EEF24CAA0E7B8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CE4A64B954D3A8AAAE9D459D007EF1">
    <w:name w:val="DC7CE4A64B954D3A8AAAE9D459D007EF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39F830A7242C8B356542993F195D71">
    <w:name w:val="2C139F830A7242C8B356542993F195D7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C39492E144D639001B7CD858FAA711">
    <w:name w:val="521C39492E144D639001B7CD858FAA71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6DD1F1864E39AED6E37A999A89FE1">
    <w:name w:val="E4BE6DD1F1864E39AED6E37A999A89FE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2DD49DF34A70AB1C94037B5FBC431">
    <w:name w:val="C5D82DD49DF34A70AB1C94037B5FBC4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EEA773B840478F8B1702D42824601">
    <w:name w:val="B576EEA773B840478F8B1702D4282460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60FB9D14436CADD5EDE34FC389671">
    <w:name w:val="0CAD60FB9D14436CADD5EDE34FC38967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057FEF1394853BFC01E7417F557891">
    <w:name w:val="1E1057FEF1394853BFC01E7417F55789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CE60D71743BDA30C8E7E31D8F7171">
    <w:name w:val="A1D3CE60D71743BDA30C8E7E31D8F717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0F6D3A83A4FD09AB364CBA67136401">
    <w:name w:val="3A00F6D3A83A4FD09AB364CBA6713640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EF829B2474B3CA9778DBBC4A602441">
    <w:name w:val="51DEF829B2474B3CA9778DBBC4A60244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F91B412A430ABCC55F6C6D09529E1">
    <w:name w:val="CDB8F91B412A430ABCC55F6C6D09529E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51C2760449CDA2249727196948301">
    <w:name w:val="D9FE51C2760449CDA224972719694830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494BF7D04FA1BE79CCBB987991231">
    <w:name w:val="FD19494BF7D04FA1BE79CCBB9879912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7E2928F04BEBA93C94342374359C1">
    <w:name w:val="21657E2928F04BEBA93C94342374359C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B16913D43D2A4CF8FB1EC9D44DB1">
    <w:name w:val="73A2BB16913D43D2A4CF8FB1EC9D44DB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D3EA68750478B9DB2EC629A7177341">
    <w:name w:val="C9DD3EA68750478B9DB2EC629A717734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7DCFA30744A6B44300542C4DD04B1">
    <w:name w:val="C3DD7DCFA30744A6B44300542C4DD04B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CCAA87A44348B2BC68A37AAB6BC91">
    <w:name w:val="9709CCAA87A44348B2BC68A37AAB6BC9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6E6302DB64384B4D2B738D7FF22031">
    <w:name w:val="2F56E6302DB64384B4D2B738D7FF220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0F5E8456A4039BF42A5242C561CE41">
    <w:name w:val="0E80F5E8456A4039BF42A5242C561CE4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E05EF4964E8B86FCFC3A1EBF07E11">
    <w:name w:val="09C1E05EF4964E8B86FCFC3A1EBF07E1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20992680407B9FF8B0D8CB3EF1931">
    <w:name w:val="187820992680407B9FF8B0D8CB3EF19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B019A87BF4F7FAEFC8CF6284E9D091">
    <w:name w:val="8F2B019A87BF4F7FAEFC8CF6284E9D09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7C02F46F04C5290C39A9C0089D5EF1">
    <w:name w:val="7DE7C02F46F04C5290C39A9C0089D5EF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27A3F7EED47E4AF4EEF24CAA0E7B82">
    <w:name w:val="8BA27A3F7EED47E4AF4EEF24CAA0E7B8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CE4A64B954D3A8AAAE9D459D007EF2">
    <w:name w:val="DC7CE4A64B954D3A8AAAE9D459D007EF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39F830A7242C8B356542993F195D72">
    <w:name w:val="2C139F830A7242C8B356542993F195D7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C39492E144D639001B7CD858FAA712">
    <w:name w:val="521C39492E144D639001B7CD858FAA71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6DD1F1864E39AED6E37A999A89FE2">
    <w:name w:val="E4BE6DD1F1864E39AED6E37A999A89FE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2DD49DF34A70AB1C94037B5FBC432">
    <w:name w:val="C5D82DD49DF34A70AB1C94037B5FBC4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EEA773B840478F8B1702D42824602">
    <w:name w:val="B576EEA773B840478F8B1702D4282460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60FB9D14436CADD5EDE34FC389672">
    <w:name w:val="0CAD60FB9D14436CADD5EDE34FC38967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057FEF1394853BFC01E7417F557892">
    <w:name w:val="1E1057FEF1394853BFC01E7417F55789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CE60D71743BDA30C8E7E31D8F7172">
    <w:name w:val="A1D3CE60D71743BDA30C8E7E31D8F717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0F6D3A83A4FD09AB364CBA67136402">
    <w:name w:val="3A00F6D3A83A4FD09AB364CBA6713640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EF829B2474B3CA9778DBBC4A602442">
    <w:name w:val="51DEF829B2474B3CA9778DBBC4A60244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F91B412A430ABCC55F6C6D09529E2">
    <w:name w:val="CDB8F91B412A430ABCC55F6C6D09529E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51C2760449CDA2249727196948302">
    <w:name w:val="D9FE51C2760449CDA224972719694830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494BF7D04FA1BE79CCBB987991232">
    <w:name w:val="FD19494BF7D04FA1BE79CCBB9879912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7E2928F04BEBA93C94342374359C2">
    <w:name w:val="21657E2928F04BEBA93C94342374359C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B16913D43D2A4CF8FB1EC9D44DB2">
    <w:name w:val="73A2BB16913D43D2A4CF8FB1EC9D44DB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D3EA68750478B9DB2EC629A7177342">
    <w:name w:val="C9DD3EA68750478B9DB2EC629A717734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7DCFA30744A6B44300542C4DD04B2">
    <w:name w:val="C3DD7DCFA30744A6B44300542C4DD04B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CCAA87A44348B2BC68A37AAB6BC92">
    <w:name w:val="9709CCAA87A44348B2BC68A37AAB6BC9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6E6302DB64384B4D2B738D7FF22032">
    <w:name w:val="2F56E6302DB64384B4D2B738D7FF220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0F5E8456A4039BF42A5242C561CE42">
    <w:name w:val="0E80F5E8456A4039BF42A5242C561CE4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E05EF4964E8B86FCFC3A1EBF07E12">
    <w:name w:val="09C1E05EF4964E8B86FCFC3A1EBF07E1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20992680407B9FF8B0D8CB3EF1932">
    <w:name w:val="187820992680407B9FF8B0D8CB3EF19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B019A87BF4F7FAEFC8CF6284E9D092">
    <w:name w:val="8F2B019A87BF4F7FAEFC8CF6284E9D09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7C02F46F04C5290C39A9C0089D5EF2">
    <w:name w:val="7DE7C02F46F04C5290C39A9C0089D5EF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5A95359EB4915A3E355952C31667B">
    <w:name w:val="89F5A95359EB4915A3E355952C31667B"/>
    <w:rsid w:val="00873B98"/>
  </w:style>
  <w:style w:type="paragraph" w:customStyle="1" w:styleId="2A96E14B960C4293B7ECC8764A289A7C">
    <w:name w:val="2A96E14B960C4293B7ECC8764A289A7C"/>
    <w:rsid w:val="0087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EA7-0209-4ADF-A6A2-195B953B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6-03-18T08:37:00Z</cp:lastPrinted>
  <dcterms:created xsi:type="dcterms:W3CDTF">2021-09-16T10:14:00Z</dcterms:created>
  <dcterms:modified xsi:type="dcterms:W3CDTF">2021-09-16T10:46:00Z</dcterms:modified>
</cp:coreProperties>
</file>